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4AF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0732BBA" w14:textId="77777777"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77777777"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2B20B67" w14:textId="2B68FA4D" w:rsidR="00550427" w:rsidRDefault="00FF0C27" w:rsidP="00A45A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D624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D624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D624A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D624A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4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D624A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D624A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4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D624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D624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D624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D624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211"/>
        <w:gridCol w:w="3687"/>
        <w:gridCol w:w="1623"/>
      </w:tblGrid>
      <w:tr w:rsidR="00C4662C" w:rsidRPr="00C96727" w14:paraId="35F55B31" w14:textId="77777777" w:rsidTr="00F55F5A">
        <w:tc>
          <w:tcPr>
            <w:tcW w:w="1109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211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687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23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7A55E27C" w14:textId="77777777" w:rsidTr="00F55F5A">
        <w:tc>
          <w:tcPr>
            <w:tcW w:w="1109" w:type="dxa"/>
          </w:tcPr>
          <w:p w14:paraId="20B825D1" w14:textId="3EB42CC2" w:rsidR="00C4662C" w:rsidRPr="00C96727" w:rsidRDefault="00F55F5A" w:rsidP="00C4662C">
            <w:r>
              <w:t>20170202</w:t>
            </w:r>
          </w:p>
        </w:tc>
        <w:tc>
          <w:tcPr>
            <w:tcW w:w="3211" w:type="dxa"/>
          </w:tcPr>
          <w:p w14:paraId="538F938C" w14:textId="453D2962" w:rsidR="00C4662C" w:rsidRPr="00C96727" w:rsidRDefault="00F55F5A" w:rsidP="00C4662C">
            <w:r>
              <w:t>Lubna Hassan Atia</w:t>
            </w:r>
          </w:p>
        </w:tc>
        <w:tc>
          <w:tcPr>
            <w:tcW w:w="3687" w:type="dxa"/>
          </w:tcPr>
          <w:p w14:paraId="461C4CC8" w14:textId="7C7260BE" w:rsidR="00C4662C" w:rsidRPr="00C96727" w:rsidRDefault="00F55F5A" w:rsidP="00F55F5A">
            <w:r w:rsidRPr="00F55F5A">
              <w:t>lubnahassan35@gmail.com</w:t>
            </w:r>
          </w:p>
        </w:tc>
        <w:tc>
          <w:tcPr>
            <w:tcW w:w="1623" w:type="dxa"/>
          </w:tcPr>
          <w:p w14:paraId="46BA7636" w14:textId="7EF6D7AE" w:rsidR="00C4662C" w:rsidRPr="00C96727" w:rsidRDefault="00F55F5A" w:rsidP="00F55F5A">
            <w:r w:rsidRPr="00F55F5A">
              <w:t>01100095063</w:t>
            </w:r>
          </w:p>
        </w:tc>
      </w:tr>
      <w:tr w:rsidR="00C4662C" w:rsidRPr="00C96727" w14:paraId="2F235290" w14:textId="77777777" w:rsidTr="00F55F5A">
        <w:tc>
          <w:tcPr>
            <w:tcW w:w="1109" w:type="dxa"/>
          </w:tcPr>
          <w:p w14:paraId="4BDEAC54" w14:textId="566975DC" w:rsidR="00C4662C" w:rsidRPr="00C96727" w:rsidRDefault="00F55F5A" w:rsidP="00C4662C">
            <w:r>
              <w:t>20170054</w:t>
            </w:r>
          </w:p>
        </w:tc>
        <w:tc>
          <w:tcPr>
            <w:tcW w:w="3211" w:type="dxa"/>
          </w:tcPr>
          <w:p w14:paraId="3885E0F7" w14:textId="4F29DC8B" w:rsidR="00C4662C" w:rsidRPr="00C96727" w:rsidRDefault="00F55F5A" w:rsidP="00C4662C">
            <w:r>
              <w:t>Afnan Samir Mohammed</w:t>
            </w:r>
            <w:r w:rsidR="007D5FB8">
              <w:t xml:space="preserve"> </w:t>
            </w:r>
          </w:p>
        </w:tc>
        <w:tc>
          <w:tcPr>
            <w:tcW w:w="3687" w:type="dxa"/>
          </w:tcPr>
          <w:p w14:paraId="03144464" w14:textId="123FF78A" w:rsidR="00C4662C" w:rsidRPr="00C96727" w:rsidRDefault="00F55F5A" w:rsidP="00C4662C">
            <w:r>
              <w:t>afnanetman@gmail.com</w:t>
            </w:r>
          </w:p>
        </w:tc>
        <w:tc>
          <w:tcPr>
            <w:tcW w:w="1623" w:type="dxa"/>
          </w:tcPr>
          <w:p w14:paraId="3B906FF1" w14:textId="3B081498" w:rsidR="00C4662C" w:rsidRPr="00C96727" w:rsidRDefault="00F55F5A" w:rsidP="00C4662C">
            <w:r>
              <w:t>01063750746</w:t>
            </w:r>
          </w:p>
        </w:tc>
      </w:tr>
      <w:tr w:rsidR="00F55F5A" w:rsidRPr="00C96727" w14:paraId="626C83B9" w14:textId="77777777" w:rsidTr="00F55F5A">
        <w:tc>
          <w:tcPr>
            <w:tcW w:w="1109" w:type="dxa"/>
          </w:tcPr>
          <w:p w14:paraId="4BF8CB18" w14:textId="780641B8" w:rsidR="00F55F5A" w:rsidRDefault="00F55F5A" w:rsidP="00C4662C">
            <w:r>
              <w:t>20170043</w:t>
            </w:r>
          </w:p>
        </w:tc>
        <w:tc>
          <w:tcPr>
            <w:tcW w:w="3211" w:type="dxa"/>
          </w:tcPr>
          <w:p w14:paraId="22943A8D" w14:textId="0774E9F6" w:rsidR="00F55F5A" w:rsidRDefault="00F55F5A" w:rsidP="00C4662C">
            <w:r>
              <w:t>Esraa Taha Ali</w:t>
            </w:r>
            <w:r w:rsidR="00482B89">
              <w:t xml:space="preserve"> M</w:t>
            </w:r>
            <w:bookmarkStart w:id="2" w:name="_GoBack"/>
            <w:bookmarkEnd w:id="2"/>
            <w:r w:rsidR="00482B89">
              <w:t>ohammed</w:t>
            </w:r>
          </w:p>
        </w:tc>
        <w:tc>
          <w:tcPr>
            <w:tcW w:w="3687" w:type="dxa"/>
          </w:tcPr>
          <w:p w14:paraId="2B96FD1B" w14:textId="7EDA91C7" w:rsidR="00F55F5A" w:rsidRPr="00C96727" w:rsidRDefault="00F55F5A" w:rsidP="00F55F5A">
            <w:r w:rsidRPr="00F55F5A">
              <w:t>esraaselim39@gmail.com</w:t>
            </w:r>
          </w:p>
        </w:tc>
        <w:tc>
          <w:tcPr>
            <w:tcW w:w="1623" w:type="dxa"/>
          </w:tcPr>
          <w:p w14:paraId="5A78AC08" w14:textId="603D2098" w:rsidR="00F55F5A" w:rsidRPr="00C96727" w:rsidRDefault="00F55F5A" w:rsidP="00F55F5A">
            <w:r w:rsidRPr="00F55F5A">
              <w:t>01102790226</w:t>
            </w:r>
          </w:p>
        </w:tc>
      </w:tr>
      <w:tr w:rsidR="00C4662C" w:rsidRPr="00C96727" w14:paraId="1454708F" w14:textId="77777777" w:rsidTr="00F55F5A">
        <w:tc>
          <w:tcPr>
            <w:tcW w:w="1109" w:type="dxa"/>
          </w:tcPr>
          <w:p w14:paraId="792318E7" w14:textId="45AFA3C6" w:rsidR="00C4662C" w:rsidRPr="00C96727" w:rsidRDefault="00F55F5A" w:rsidP="00C4662C">
            <w:r>
              <w:t>20170044</w:t>
            </w:r>
          </w:p>
        </w:tc>
        <w:tc>
          <w:tcPr>
            <w:tcW w:w="3211" w:type="dxa"/>
          </w:tcPr>
          <w:p w14:paraId="527F57C5" w14:textId="51619CE2" w:rsidR="00C4662C" w:rsidRPr="00C96727" w:rsidRDefault="007D5FB8" w:rsidP="00C4662C">
            <w:r>
              <w:t>Esraa Moha</w:t>
            </w:r>
            <w:r w:rsidR="00F55F5A">
              <w:t>med Abdelrahman</w:t>
            </w:r>
          </w:p>
        </w:tc>
        <w:tc>
          <w:tcPr>
            <w:tcW w:w="3687" w:type="dxa"/>
          </w:tcPr>
          <w:p w14:paraId="7A56F229" w14:textId="4A53F738" w:rsidR="00C4662C" w:rsidRPr="00F55F5A" w:rsidRDefault="00F55F5A" w:rsidP="00F55F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F55F5A">
              <w:rPr>
                <w:rFonts w:ascii="inherit" w:eastAsia="Times New Roman" w:hAnsi="inherit" w:cs="Times New Roman"/>
                <w:sz w:val="24"/>
                <w:szCs w:val="24"/>
              </w:rPr>
              <w:t>esraamohamed.egy@gmail.com</w:t>
            </w:r>
          </w:p>
        </w:tc>
        <w:tc>
          <w:tcPr>
            <w:tcW w:w="1623" w:type="dxa"/>
          </w:tcPr>
          <w:p w14:paraId="749507AD" w14:textId="1D1DA3DC" w:rsidR="00C4662C" w:rsidRPr="00C96727" w:rsidRDefault="00F55F5A" w:rsidP="00C4662C">
            <w:r w:rsidRPr="00F55F5A">
              <w:t>01060081977</w:t>
            </w:r>
          </w:p>
        </w:tc>
      </w:tr>
    </w:tbl>
    <w:p w14:paraId="066EE968" w14:textId="77777777" w:rsidR="00120E0A" w:rsidRDefault="00120E0A" w:rsidP="00031C04">
      <w:pPr>
        <w:pStyle w:val="Heading1"/>
      </w:pPr>
      <w:bookmarkStart w:id="3" w:name="_Toc25570062"/>
      <w:r w:rsidRPr="00031C04">
        <w:t>Document Purpose and Audience</w:t>
      </w:r>
      <w:bookmarkEnd w:id="3"/>
    </w:p>
    <w:p w14:paraId="7C5102BD" w14:textId="77777777" w:rsidR="00F55F5A" w:rsidRPr="00F55F5A" w:rsidRDefault="00F55F5A" w:rsidP="00F55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F5A">
        <w:rPr>
          <w:rFonts w:ascii="Times New Roman" w:hAnsi="Times New Roman" w:cs="Times New Roman"/>
          <w:color w:val="000000"/>
          <w:sz w:val="28"/>
          <w:szCs w:val="28"/>
        </w:rPr>
        <w:t xml:space="preserve">-The purpose of this document is to provide a detailed overview of our software product, and its goals. This document describes the project's target, audience and requirements. </w:t>
      </w:r>
    </w:p>
    <w:p w14:paraId="31554133" w14:textId="4AE2FF73" w:rsidR="00F55F5A" w:rsidRPr="00F55F5A" w:rsidRDefault="00F55F5A" w:rsidP="00F55F5A">
      <w:r w:rsidRPr="00F55F5A">
        <w:rPr>
          <w:rFonts w:ascii="Times New Roman" w:hAnsi="Times New Roman" w:cs="Times New Roman"/>
          <w:color w:val="000000"/>
          <w:sz w:val="28"/>
          <w:szCs w:val="28"/>
        </w:rPr>
        <w:t>Main audience are developers.</w:t>
      </w:r>
    </w:p>
    <w:p w14:paraId="5C3D59C3" w14:textId="77777777" w:rsidR="000455BA" w:rsidRDefault="000455BA" w:rsidP="000455BA">
      <w:pPr>
        <w:pStyle w:val="Heading1"/>
      </w:pPr>
      <w:bookmarkStart w:id="4" w:name="_Toc25570063"/>
      <w:r>
        <w:t>System Models</w:t>
      </w:r>
      <w:bookmarkEnd w:id="4"/>
    </w:p>
    <w:p w14:paraId="38A984FA" w14:textId="77777777" w:rsidR="00F43D14" w:rsidRDefault="00F815A3" w:rsidP="000455BA">
      <w:pPr>
        <w:pStyle w:val="Heading2"/>
      </w:pPr>
      <w:bookmarkStart w:id="5" w:name="_Toc25570064"/>
      <w:r>
        <w:t xml:space="preserve">I.  </w:t>
      </w:r>
      <w:r w:rsidR="00CE41B0">
        <w:t>System Decomposition</w:t>
      </w:r>
      <w:bookmarkEnd w:id="5"/>
      <w:r w:rsidR="00CE41B0" w:rsidRPr="00031C04">
        <w:t xml:space="preserve"> </w:t>
      </w:r>
    </w:p>
    <w:p w14:paraId="74C8E9A8" w14:textId="016EC31C" w:rsidR="00CE41B0" w:rsidRDefault="00CE41B0" w:rsidP="00CE41B0">
      <w:pPr>
        <w:rPr>
          <w:b/>
          <w:bCs/>
          <w:color w:val="C00000"/>
        </w:rPr>
      </w:pPr>
    </w:p>
    <w:p w14:paraId="5AB8C45F" w14:textId="4A2E8DF1" w:rsidR="00CE41B0" w:rsidRDefault="00482B89" w:rsidP="00CE41B0">
      <w:p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pict w14:anchorId="6A3167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297.6pt">
            <v:imagedata r:id="rId9" o:title="ComponentDiagram"/>
          </v:shape>
        </w:pict>
      </w:r>
    </w:p>
    <w:p w14:paraId="7D52518A" w14:textId="56740F9F" w:rsidR="00CE41B0" w:rsidRPr="00F815A3" w:rsidRDefault="00CE41B0" w:rsidP="00F815A3">
      <w:pPr>
        <w:rPr>
          <w:b/>
          <w:bCs/>
          <w:color w:val="C00000"/>
        </w:rPr>
      </w:pPr>
    </w:p>
    <w:p w14:paraId="5A0F23F3" w14:textId="77777777" w:rsidR="00CE41B0" w:rsidRDefault="00F815A3" w:rsidP="000455BA">
      <w:pPr>
        <w:pStyle w:val="Heading2"/>
      </w:pPr>
      <w:bookmarkStart w:id="6" w:name="_Toc25570065"/>
      <w:r>
        <w:t xml:space="preserve">II. </w:t>
      </w:r>
      <w:r w:rsidR="00CE41B0">
        <w:t>Class diagrams</w:t>
      </w:r>
      <w:bookmarkEnd w:id="6"/>
    </w:p>
    <w:p w14:paraId="6E2D90C9" w14:textId="13051A8F" w:rsidR="000455BA" w:rsidRDefault="00482B89" w:rsidP="000455BA">
      <w:r>
        <w:rPr>
          <w:noProof/>
        </w:rPr>
        <w:lastRenderedPageBreak/>
        <w:pict w14:anchorId="7ED54968">
          <v:shape id="_x0000_i1026" type="#_x0000_t75" style="width:535.8pt;height:391.2pt">
            <v:imagedata r:id="rId10" o:title="class"/>
          </v:shape>
        </w:pict>
      </w:r>
    </w:p>
    <w:p w14:paraId="03C85638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37A0555F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1CF7EBBD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6E1B7D69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2FA7177D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383CD114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102DCEBA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48605C9C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33CD9880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71603971" w14:textId="77777777" w:rsidR="00FA3536" w:rsidRDefault="00FA3536" w:rsidP="000455BA">
      <w:pPr>
        <w:pStyle w:val="ListParagraph"/>
        <w:rPr>
          <w:b/>
          <w:bCs/>
          <w:color w:val="C00000"/>
        </w:rPr>
      </w:pPr>
    </w:p>
    <w:p w14:paraId="73112AAA" w14:textId="2661454E" w:rsidR="000455BA" w:rsidRPr="000455BA" w:rsidRDefault="000455BA" w:rsidP="000455BA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 </w:t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198822F6" w:rsidR="000455BA" w:rsidRDefault="00FA3536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7C823E63" w:rsidR="000455BA" w:rsidRDefault="00FA3536" w:rsidP="00DB76B9">
            <w:pPr>
              <w:pStyle w:val="TableText"/>
            </w:pPr>
            <w:r>
              <w:t>Develop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2F4792DC" w:rsidR="000455BA" w:rsidRDefault="00FA3536" w:rsidP="00DB76B9">
            <w:pPr>
              <w:pStyle w:val="TableText"/>
            </w:pPr>
            <w:r>
              <w:t>Dev_Manage</w:t>
            </w:r>
          </w:p>
        </w:tc>
        <w:tc>
          <w:tcPr>
            <w:tcW w:w="3780" w:type="dxa"/>
            <w:vAlign w:val="center"/>
          </w:tcPr>
          <w:p w14:paraId="0FF5C1EC" w14:textId="67D9DE88" w:rsidR="000455BA" w:rsidRDefault="00FA3536" w:rsidP="00DB76B9">
            <w:pPr>
              <w:pStyle w:val="TableText"/>
            </w:pPr>
            <w:r>
              <w:t>Manages all functions and interfaces for developer</w:t>
            </w:r>
          </w:p>
        </w:tc>
      </w:tr>
      <w:tr w:rsidR="00FA3536" w14:paraId="5CDC6636" w14:textId="77777777" w:rsidTr="00DB76B9">
        <w:trPr>
          <w:cantSplit/>
        </w:trPr>
        <w:tc>
          <w:tcPr>
            <w:tcW w:w="1440" w:type="dxa"/>
            <w:vAlign w:val="center"/>
          </w:tcPr>
          <w:p w14:paraId="5A75468A" w14:textId="252D0597" w:rsidR="00FA3536" w:rsidRDefault="00FA3536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01FF90B" w14:textId="2BA06263" w:rsidR="00FA3536" w:rsidRDefault="00FA3536" w:rsidP="00DB76B9">
            <w:pPr>
              <w:pStyle w:val="TableText"/>
            </w:pPr>
            <w:r>
              <w:t>Databa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5A214D4" w14:textId="27BB4EA0" w:rsidR="00FA3536" w:rsidRDefault="00FA3536" w:rsidP="00DB76B9">
            <w:pPr>
              <w:pStyle w:val="TableText"/>
            </w:pPr>
            <w:r>
              <w:t>DB_Manage</w:t>
            </w:r>
          </w:p>
        </w:tc>
        <w:tc>
          <w:tcPr>
            <w:tcW w:w="3780" w:type="dxa"/>
            <w:vAlign w:val="center"/>
          </w:tcPr>
          <w:p w14:paraId="7605F030" w14:textId="57C427F1" w:rsidR="00FA3536" w:rsidRDefault="00FA3536" w:rsidP="00DB76B9">
            <w:pPr>
              <w:pStyle w:val="TableText"/>
            </w:pPr>
            <w:r>
              <w:t>Manages functions of database and storing</w:t>
            </w:r>
          </w:p>
        </w:tc>
      </w:tr>
      <w:tr w:rsidR="00FA3536" w14:paraId="38ABEEB0" w14:textId="77777777" w:rsidTr="00DB76B9">
        <w:trPr>
          <w:cantSplit/>
        </w:trPr>
        <w:tc>
          <w:tcPr>
            <w:tcW w:w="1440" w:type="dxa"/>
            <w:vAlign w:val="center"/>
          </w:tcPr>
          <w:p w14:paraId="6EECBB20" w14:textId="4B3C42B4" w:rsidR="00FA3536" w:rsidRDefault="00FA3536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AD39AB0" w14:textId="42EB44B5" w:rsidR="00FA3536" w:rsidRDefault="00FA3536" w:rsidP="00DB76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2E20051" w14:textId="1B3D1DE6" w:rsidR="00FA3536" w:rsidRDefault="00FA3536" w:rsidP="00DB76B9">
            <w:pPr>
              <w:pStyle w:val="TableText"/>
            </w:pPr>
            <w:r>
              <w:t>User_Manage</w:t>
            </w:r>
          </w:p>
        </w:tc>
        <w:tc>
          <w:tcPr>
            <w:tcW w:w="3780" w:type="dxa"/>
            <w:vAlign w:val="center"/>
          </w:tcPr>
          <w:p w14:paraId="63330DF9" w14:textId="1F538FF4" w:rsidR="00FA3536" w:rsidRDefault="00FA3536" w:rsidP="00DB76B9">
            <w:pPr>
              <w:pStyle w:val="TableText"/>
            </w:pPr>
            <w:r>
              <w:t>Manages Interface for social network user</w:t>
            </w:r>
          </w:p>
        </w:tc>
      </w:tr>
      <w:tr w:rsidR="00FA3536" w14:paraId="5CC6D91F" w14:textId="77777777" w:rsidTr="00DB76B9">
        <w:trPr>
          <w:cantSplit/>
        </w:trPr>
        <w:tc>
          <w:tcPr>
            <w:tcW w:w="1440" w:type="dxa"/>
            <w:vAlign w:val="center"/>
          </w:tcPr>
          <w:p w14:paraId="55C8EC24" w14:textId="61D7CCDA" w:rsidR="00FA3536" w:rsidRDefault="00FA3536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8181226" w14:textId="56B7BE4D" w:rsidR="00FA3536" w:rsidRDefault="00FA3536" w:rsidP="00DB76B9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E7CF2F3" w14:textId="63C63B63" w:rsidR="00FA3536" w:rsidRDefault="00FA3536" w:rsidP="00DB76B9">
            <w:pPr>
              <w:pStyle w:val="TableText"/>
            </w:pPr>
            <w:r>
              <w:t>MSG_Manage</w:t>
            </w:r>
          </w:p>
        </w:tc>
        <w:tc>
          <w:tcPr>
            <w:tcW w:w="3780" w:type="dxa"/>
            <w:vAlign w:val="center"/>
          </w:tcPr>
          <w:p w14:paraId="4A81487E" w14:textId="46E12433" w:rsidR="00FA3536" w:rsidRDefault="00FA3536" w:rsidP="00DB76B9">
            <w:pPr>
              <w:pStyle w:val="TableText"/>
            </w:pPr>
            <w:r>
              <w:t>Manages Interfaces and functions for messages sending</w:t>
            </w:r>
          </w:p>
        </w:tc>
      </w:tr>
      <w:tr w:rsidR="00FA3536" w14:paraId="68ABDDC7" w14:textId="77777777" w:rsidTr="00DB76B9">
        <w:trPr>
          <w:cantSplit/>
        </w:trPr>
        <w:tc>
          <w:tcPr>
            <w:tcW w:w="1440" w:type="dxa"/>
            <w:vAlign w:val="center"/>
          </w:tcPr>
          <w:p w14:paraId="4A6D6273" w14:textId="2EDAC2C1" w:rsidR="00FA3536" w:rsidRDefault="00FA3536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166BCF4" w14:textId="620C750D" w:rsidR="00FA3536" w:rsidRDefault="00FA3536" w:rsidP="00DB76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D6BBB0D" w14:textId="46368D32" w:rsidR="00FA3536" w:rsidRDefault="00FA3536" w:rsidP="00DB76B9">
            <w:pPr>
              <w:pStyle w:val="TableText"/>
            </w:pPr>
            <w:r>
              <w:t>Post_Manage</w:t>
            </w:r>
          </w:p>
        </w:tc>
        <w:tc>
          <w:tcPr>
            <w:tcW w:w="3780" w:type="dxa"/>
            <w:vAlign w:val="center"/>
          </w:tcPr>
          <w:p w14:paraId="68F3B677" w14:textId="35D39ABF" w:rsidR="00FA3536" w:rsidRDefault="00FA3536" w:rsidP="00DB76B9">
            <w:pPr>
              <w:pStyle w:val="TableText"/>
            </w:pPr>
            <w:r>
              <w:t>Manages post display and functions</w:t>
            </w:r>
          </w:p>
        </w:tc>
      </w:tr>
      <w:tr w:rsidR="00FA3536" w14:paraId="2781447C" w14:textId="77777777" w:rsidTr="00DB76B9">
        <w:trPr>
          <w:cantSplit/>
        </w:trPr>
        <w:tc>
          <w:tcPr>
            <w:tcW w:w="1440" w:type="dxa"/>
            <w:vAlign w:val="center"/>
          </w:tcPr>
          <w:p w14:paraId="74524ECD" w14:textId="196E2DBF" w:rsidR="00FA3536" w:rsidRDefault="00FA3536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4A61173" w14:textId="12F34ED7" w:rsidR="00FA3536" w:rsidRDefault="00FA3536" w:rsidP="00DB76B9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1F82FBC" w14:textId="11E4543A" w:rsidR="00FA3536" w:rsidRDefault="00FA3536" w:rsidP="00DB76B9">
            <w:pPr>
              <w:pStyle w:val="TableText"/>
            </w:pPr>
            <w:r>
              <w:t>Page_Manage</w:t>
            </w:r>
          </w:p>
        </w:tc>
        <w:tc>
          <w:tcPr>
            <w:tcW w:w="3780" w:type="dxa"/>
            <w:vAlign w:val="center"/>
          </w:tcPr>
          <w:p w14:paraId="694C19A8" w14:textId="7F7FE971" w:rsidR="00FA3536" w:rsidRDefault="00FA3536" w:rsidP="00DB76B9">
            <w:pPr>
              <w:pStyle w:val="TableText"/>
            </w:pPr>
            <w:r>
              <w:t>Manages pages functions, creation and liking</w:t>
            </w:r>
          </w:p>
        </w:tc>
      </w:tr>
      <w:tr w:rsidR="00FA3536" w14:paraId="0C86E61F" w14:textId="77777777" w:rsidTr="00DB76B9">
        <w:trPr>
          <w:cantSplit/>
        </w:trPr>
        <w:tc>
          <w:tcPr>
            <w:tcW w:w="1440" w:type="dxa"/>
            <w:vAlign w:val="center"/>
          </w:tcPr>
          <w:p w14:paraId="122AE32C" w14:textId="2E36E504" w:rsidR="00FA3536" w:rsidRDefault="00FA3536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259CDA1" w14:textId="1B243CCA" w:rsidR="00FA3536" w:rsidRDefault="00FA3536" w:rsidP="00DB76B9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A324746" w14:textId="692B92FA" w:rsidR="00FA3536" w:rsidRDefault="00FA3536" w:rsidP="00DB76B9">
            <w:pPr>
              <w:pStyle w:val="TableText"/>
            </w:pPr>
            <w:r>
              <w:t>Group_Manage</w:t>
            </w:r>
          </w:p>
        </w:tc>
        <w:tc>
          <w:tcPr>
            <w:tcW w:w="3780" w:type="dxa"/>
            <w:vAlign w:val="center"/>
          </w:tcPr>
          <w:p w14:paraId="15E4FB3C" w14:textId="47B275A2" w:rsidR="00FA3536" w:rsidRDefault="00FA3536" w:rsidP="00DB76B9">
            <w:pPr>
              <w:pStyle w:val="TableText"/>
            </w:pPr>
            <w:r>
              <w:t>Manages group functions, creation and entering</w:t>
            </w:r>
          </w:p>
        </w:tc>
      </w:tr>
      <w:tr w:rsidR="00FA3536" w14:paraId="2C0CD807" w14:textId="77777777" w:rsidTr="00DB76B9">
        <w:trPr>
          <w:cantSplit/>
        </w:trPr>
        <w:tc>
          <w:tcPr>
            <w:tcW w:w="1440" w:type="dxa"/>
            <w:vAlign w:val="center"/>
          </w:tcPr>
          <w:p w14:paraId="47E85B21" w14:textId="1388A72E" w:rsidR="00FA3536" w:rsidRDefault="00FA3536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7FCDD27" w14:textId="583CCB14" w:rsidR="00FA3536" w:rsidRDefault="00FA3536" w:rsidP="00DB76B9">
            <w:pPr>
              <w:pStyle w:val="TableText"/>
            </w:pPr>
            <w:r>
              <w:t>Hashtag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ABCE4AD" w14:textId="2457A883" w:rsidR="00FA3536" w:rsidRDefault="00FA3536" w:rsidP="00DB76B9">
            <w:pPr>
              <w:pStyle w:val="TableText"/>
            </w:pPr>
            <w:r>
              <w:t>Post_Manage</w:t>
            </w:r>
          </w:p>
        </w:tc>
        <w:tc>
          <w:tcPr>
            <w:tcW w:w="3780" w:type="dxa"/>
            <w:vAlign w:val="center"/>
          </w:tcPr>
          <w:p w14:paraId="3B9DB3F0" w14:textId="3F392E82" w:rsidR="00FA3536" w:rsidRDefault="00FA3536" w:rsidP="00FA3536">
            <w:pPr>
              <w:pStyle w:val="TableText"/>
            </w:pPr>
            <w:r>
              <w:t>Manages posts in every hashtag and sorting them</w:t>
            </w:r>
          </w:p>
        </w:tc>
      </w:tr>
    </w:tbl>
    <w:p w14:paraId="49920484" w14:textId="77777777" w:rsidR="00C96ACF" w:rsidRDefault="00C96ACF" w:rsidP="000455BA">
      <w:pPr>
        <w:pStyle w:val="Heading2"/>
      </w:pPr>
      <w:bookmarkStart w:id="7" w:name="_Toc25570067"/>
    </w:p>
    <w:p w14:paraId="01C424B5" w14:textId="77777777" w:rsidR="00C96ACF" w:rsidRDefault="00C96ACF" w:rsidP="000455BA">
      <w:pPr>
        <w:pStyle w:val="Heading2"/>
      </w:pPr>
    </w:p>
    <w:p w14:paraId="0FBA15C9" w14:textId="77777777" w:rsidR="00FA3536" w:rsidRDefault="00FA3536" w:rsidP="000455BA">
      <w:pPr>
        <w:pStyle w:val="Heading2"/>
      </w:pPr>
    </w:p>
    <w:p w14:paraId="70E26A5A" w14:textId="77777777" w:rsidR="00FA3536" w:rsidRDefault="00FA3536" w:rsidP="000455BA">
      <w:pPr>
        <w:pStyle w:val="Heading2"/>
      </w:pPr>
    </w:p>
    <w:p w14:paraId="3916F096" w14:textId="77777777" w:rsidR="00FA3536" w:rsidRDefault="00FA3536" w:rsidP="000455BA">
      <w:pPr>
        <w:pStyle w:val="Heading2"/>
      </w:pPr>
    </w:p>
    <w:p w14:paraId="401887EE" w14:textId="77777777" w:rsidR="00FA3536" w:rsidRDefault="00FA3536" w:rsidP="000455BA">
      <w:pPr>
        <w:pStyle w:val="Heading2"/>
      </w:pPr>
    </w:p>
    <w:p w14:paraId="08237C59" w14:textId="77777777" w:rsidR="00FA3536" w:rsidRDefault="00FA3536" w:rsidP="000455BA">
      <w:pPr>
        <w:pStyle w:val="Heading2"/>
      </w:pPr>
    </w:p>
    <w:p w14:paraId="54660F5D" w14:textId="77777777" w:rsidR="00FA3536" w:rsidRDefault="00FA3536" w:rsidP="000455BA">
      <w:pPr>
        <w:pStyle w:val="Heading2"/>
      </w:pPr>
    </w:p>
    <w:p w14:paraId="6A6842FE" w14:textId="77777777" w:rsidR="00FA3536" w:rsidRDefault="00FA3536" w:rsidP="000455BA">
      <w:pPr>
        <w:pStyle w:val="Heading2"/>
      </w:pPr>
    </w:p>
    <w:p w14:paraId="3CDEECCE" w14:textId="77777777" w:rsidR="00FA3536" w:rsidRDefault="00FA3536" w:rsidP="000455BA">
      <w:pPr>
        <w:pStyle w:val="Heading2"/>
      </w:pPr>
    </w:p>
    <w:p w14:paraId="4F2F6F34" w14:textId="77777777" w:rsidR="00FA3536" w:rsidRDefault="00FA3536" w:rsidP="000455BA">
      <w:pPr>
        <w:pStyle w:val="Heading2"/>
      </w:pPr>
    </w:p>
    <w:p w14:paraId="69CA0BF5" w14:textId="77777777" w:rsidR="00FA3536" w:rsidRDefault="00FA3536" w:rsidP="000455BA">
      <w:pPr>
        <w:pStyle w:val="Heading2"/>
      </w:pPr>
    </w:p>
    <w:p w14:paraId="0739AFB1" w14:textId="77777777" w:rsidR="00FA3536" w:rsidRDefault="00FA3536" w:rsidP="000455BA">
      <w:pPr>
        <w:pStyle w:val="Heading2"/>
      </w:pPr>
    </w:p>
    <w:p w14:paraId="1C0DF896" w14:textId="77777777" w:rsidR="00CE41B0" w:rsidRDefault="001C384C" w:rsidP="000455BA">
      <w:pPr>
        <w:pStyle w:val="Heading2"/>
      </w:pPr>
      <w:r>
        <w:lastRenderedPageBreak/>
        <w:t xml:space="preserve">III. </w:t>
      </w:r>
      <w:r w:rsidR="000455BA">
        <w:t>Sequence diagrams</w:t>
      </w:r>
      <w:bookmarkEnd w:id="7"/>
    </w:p>
    <w:p w14:paraId="49C73C33" w14:textId="77777777" w:rsidR="00821700" w:rsidRDefault="00821700" w:rsidP="00821700"/>
    <w:p w14:paraId="7B5D5694" w14:textId="1C546CB9" w:rsidR="00821700" w:rsidRDefault="00821700" w:rsidP="00821700">
      <w:pPr>
        <w:pStyle w:val="Heading4"/>
        <w:jc w:val="center"/>
      </w:pPr>
      <w:r>
        <w:t>1</w:t>
      </w:r>
    </w:p>
    <w:p w14:paraId="78AB3B04" w14:textId="5A3CBC91" w:rsidR="00821700" w:rsidRDefault="00482B89" w:rsidP="00821700">
      <w:pPr>
        <w:pStyle w:val="Heading4"/>
        <w:jc w:val="center"/>
      </w:pPr>
      <w:r>
        <w:pict w14:anchorId="671AEE4D">
          <v:shape id="_x0000_i1027" type="#_x0000_t75" style="width:442.2pt;height:438.6pt">
            <v:imagedata r:id="rId11" o:title="Create_Group"/>
          </v:shape>
        </w:pict>
      </w:r>
    </w:p>
    <w:p w14:paraId="0356D272" w14:textId="77777777" w:rsidR="00821700" w:rsidRDefault="00821700" w:rsidP="00821700">
      <w:pPr>
        <w:pStyle w:val="Heading4"/>
        <w:jc w:val="center"/>
      </w:pPr>
    </w:p>
    <w:p w14:paraId="34D423F9" w14:textId="77777777" w:rsidR="00821700" w:rsidRDefault="00821700" w:rsidP="00821700">
      <w:pPr>
        <w:pStyle w:val="Heading4"/>
        <w:jc w:val="center"/>
      </w:pPr>
    </w:p>
    <w:p w14:paraId="4974E903" w14:textId="77777777" w:rsidR="00821700" w:rsidRDefault="00821700" w:rsidP="00821700">
      <w:pPr>
        <w:pStyle w:val="Heading4"/>
        <w:jc w:val="center"/>
      </w:pPr>
    </w:p>
    <w:p w14:paraId="251C04F6" w14:textId="77777777" w:rsidR="00821700" w:rsidRDefault="00821700" w:rsidP="00821700">
      <w:pPr>
        <w:pStyle w:val="Heading4"/>
        <w:jc w:val="center"/>
      </w:pPr>
    </w:p>
    <w:p w14:paraId="0F34E1D5" w14:textId="1F281025" w:rsidR="00821700" w:rsidRPr="00821700" w:rsidRDefault="00821700" w:rsidP="00821700">
      <w:pPr>
        <w:pStyle w:val="Heading4"/>
        <w:jc w:val="center"/>
      </w:pPr>
      <w:r>
        <w:t>2</w:t>
      </w:r>
    </w:p>
    <w:p w14:paraId="2E8E8464" w14:textId="78449AA9" w:rsidR="00FA5FFA" w:rsidRDefault="001819C4" w:rsidP="00BA3ED4">
      <w:pPr>
        <w:ind w:left="-284"/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7AEE3B54" wp14:editId="32B36712">
            <wp:extent cx="6642932" cy="485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os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2" t="17460" r="22962" b="7672"/>
                    <a:stretch/>
                  </pic:blipFill>
                  <pic:spPr bwMode="auto">
                    <a:xfrm>
                      <a:off x="0" y="0"/>
                      <a:ext cx="6652417" cy="486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3DB94" w14:textId="77777777" w:rsidR="00821700" w:rsidRDefault="00821700" w:rsidP="00821700">
      <w:pPr>
        <w:pStyle w:val="Heading4"/>
        <w:jc w:val="center"/>
      </w:pPr>
    </w:p>
    <w:p w14:paraId="24CBAF1C" w14:textId="77777777" w:rsidR="00821700" w:rsidRDefault="00821700" w:rsidP="00821700">
      <w:pPr>
        <w:pStyle w:val="Heading4"/>
        <w:jc w:val="center"/>
      </w:pPr>
    </w:p>
    <w:p w14:paraId="35097FD7" w14:textId="77777777" w:rsidR="00821700" w:rsidRDefault="00821700" w:rsidP="00821700">
      <w:pPr>
        <w:pStyle w:val="Heading4"/>
        <w:jc w:val="center"/>
      </w:pPr>
    </w:p>
    <w:p w14:paraId="487A3D90" w14:textId="77777777" w:rsidR="00821700" w:rsidRDefault="00821700" w:rsidP="00821700">
      <w:pPr>
        <w:pStyle w:val="Heading4"/>
        <w:jc w:val="center"/>
      </w:pPr>
    </w:p>
    <w:p w14:paraId="14988AB7" w14:textId="77777777" w:rsidR="00821700" w:rsidRDefault="00821700" w:rsidP="00821700">
      <w:pPr>
        <w:pStyle w:val="Heading4"/>
        <w:jc w:val="center"/>
      </w:pPr>
    </w:p>
    <w:p w14:paraId="3B0E5A4F" w14:textId="77777777" w:rsidR="00821700" w:rsidRDefault="00821700" w:rsidP="00821700">
      <w:pPr>
        <w:pStyle w:val="Heading4"/>
        <w:jc w:val="center"/>
      </w:pPr>
    </w:p>
    <w:p w14:paraId="30AB5BA5" w14:textId="77777777" w:rsidR="00821700" w:rsidRDefault="00821700" w:rsidP="00821700">
      <w:pPr>
        <w:pStyle w:val="Heading4"/>
        <w:jc w:val="center"/>
      </w:pPr>
    </w:p>
    <w:p w14:paraId="13710A7A" w14:textId="38CE8883" w:rsidR="00821700" w:rsidRDefault="00821700" w:rsidP="00821700">
      <w:pPr>
        <w:pStyle w:val="Heading4"/>
        <w:jc w:val="center"/>
      </w:pPr>
      <w:r>
        <w:t>3</w:t>
      </w:r>
    </w:p>
    <w:p w14:paraId="72934898" w14:textId="77777777" w:rsidR="00BA3ED4" w:rsidRDefault="00BA3ED4" w:rsidP="00821700">
      <w:pPr>
        <w:pStyle w:val="Heading4"/>
        <w:jc w:val="center"/>
        <w:rPr>
          <w:noProof/>
          <w:lang w:val="en-GB" w:eastAsia="en-GB"/>
        </w:rPr>
      </w:pPr>
    </w:p>
    <w:p w14:paraId="3C80F067" w14:textId="19B3BB31" w:rsidR="00821700" w:rsidRDefault="00BA3ED4" w:rsidP="00821700">
      <w:pPr>
        <w:pStyle w:val="Heading4"/>
        <w:jc w:val="center"/>
      </w:pPr>
      <w:r>
        <w:rPr>
          <w:noProof/>
        </w:rPr>
        <w:drawing>
          <wp:inline distT="0" distB="0" distL="0" distR="0" wp14:anchorId="1F20F422" wp14:editId="56B0B0F1">
            <wp:extent cx="5860417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 page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9" t="18254" r="28464" b="7408"/>
                    <a:stretch/>
                  </pic:blipFill>
                  <pic:spPr bwMode="auto">
                    <a:xfrm>
                      <a:off x="0" y="0"/>
                      <a:ext cx="5864551" cy="486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CBF49" w14:textId="77777777" w:rsidR="00821700" w:rsidRDefault="00821700" w:rsidP="00821700">
      <w:pPr>
        <w:pStyle w:val="Heading4"/>
        <w:jc w:val="center"/>
      </w:pPr>
    </w:p>
    <w:p w14:paraId="2ED325A4" w14:textId="77777777" w:rsidR="00821700" w:rsidRDefault="00821700" w:rsidP="00821700">
      <w:pPr>
        <w:pStyle w:val="Heading4"/>
        <w:jc w:val="center"/>
      </w:pPr>
    </w:p>
    <w:p w14:paraId="7557E169" w14:textId="77777777" w:rsidR="00821700" w:rsidRDefault="00821700" w:rsidP="00821700">
      <w:pPr>
        <w:pStyle w:val="Heading4"/>
        <w:jc w:val="center"/>
      </w:pPr>
    </w:p>
    <w:p w14:paraId="476F7B5F" w14:textId="77777777" w:rsidR="00821700" w:rsidRDefault="00821700" w:rsidP="00821700">
      <w:pPr>
        <w:pStyle w:val="Heading4"/>
        <w:jc w:val="center"/>
      </w:pPr>
    </w:p>
    <w:p w14:paraId="1ADCB9AA" w14:textId="77777777" w:rsidR="00821700" w:rsidRDefault="00821700" w:rsidP="00821700">
      <w:pPr>
        <w:pStyle w:val="Heading4"/>
        <w:jc w:val="center"/>
      </w:pPr>
    </w:p>
    <w:p w14:paraId="20CB738B" w14:textId="15E26B63" w:rsidR="00821700" w:rsidRDefault="00821700" w:rsidP="00821700">
      <w:pPr>
        <w:pStyle w:val="Heading4"/>
        <w:jc w:val="center"/>
      </w:pPr>
      <w:r>
        <w:t>4</w:t>
      </w:r>
    </w:p>
    <w:p w14:paraId="381C6B98" w14:textId="6AD855F0" w:rsidR="00821700" w:rsidRDefault="00482B89" w:rsidP="00821700">
      <w:pPr>
        <w:pStyle w:val="Heading4"/>
        <w:jc w:val="center"/>
      </w:pPr>
      <w:r>
        <w:pict w14:anchorId="0865C3CA">
          <v:shape id="_x0000_i1028" type="#_x0000_t75" style="width:366pt;height:331.2pt">
            <v:imagedata r:id="rId14" o:title="removeFromGroup"/>
          </v:shape>
        </w:pict>
      </w:r>
    </w:p>
    <w:p w14:paraId="4314C991" w14:textId="77777777" w:rsidR="00821700" w:rsidRDefault="00821700" w:rsidP="00821700">
      <w:pPr>
        <w:pStyle w:val="Heading4"/>
        <w:jc w:val="center"/>
      </w:pPr>
    </w:p>
    <w:p w14:paraId="0F858776" w14:textId="77777777" w:rsidR="00821700" w:rsidRDefault="00821700" w:rsidP="00821700">
      <w:pPr>
        <w:pStyle w:val="Heading4"/>
        <w:jc w:val="center"/>
      </w:pPr>
    </w:p>
    <w:p w14:paraId="10AA6DCC" w14:textId="77777777" w:rsidR="00821700" w:rsidRDefault="00821700" w:rsidP="00821700">
      <w:pPr>
        <w:pStyle w:val="Heading4"/>
        <w:jc w:val="center"/>
      </w:pPr>
    </w:p>
    <w:p w14:paraId="7542D9DD" w14:textId="77777777" w:rsidR="00821700" w:rsidRDefault="00821700" w:rsidP="00821700">
      <w:pPr>
        <w:pStyle w:val="Heading4"/>
        <w:jc w:val="center"/>
      </w:pPr>
    </w:p>
    <w:p w14:paraId="20ACDA50" w14:textId="77777777" w:rsidR="00821700" w:rsidRDefault="00821700" w:rsidP="00821700">
      <w:pPr>
        <w:pStyle w:val="Heading4"/>
        <w:jc w:val="center"/>
      </w:pPr>
    </w:p>
    <w:p w14:paraId="223FFF9D" w14:textId="77777777" w:rsidR="00821700" w:rsidRDefault="00821700" w:rsidP="00821700">
      <w:pPr>
        <w:pStyle w:val="Heading4"/>
        <w:jc w:val="center"/>
      </w:pPr>
    </w:p>
    <w:p w14:paraId="0C3DE7A1" w14:textId="77777777" w:rsidR="00821700" w:rsidRDefault="00821700" w:rsidP="00821700">
      <w:pPr>
        <w:pStyle w:val="Heading4"/>
        <w:jc w:val="center"/>
      </w:pPr>
    </w:p>
    <w:p w14:paraId="3DEBCACE" w14:textId="77777777" w:rsidR="00821700" w:rsidRDefault="00821700" w:rsidP="00821700">
      <w:pPr>
        <w:pStyle w:val="Heading4"/>
        <w:jc w:val="center"/>
      </w:pPr>
    </w:p>
    <w:p w14:paraId="19D006F9" w14:textId="74108B20" w:rsidR="00821700" w:rsidRDefault="00821700" w:rsidP="00821700">
      <w:pPr>
        <w:pStyle w:val="Heading4"/>
        <w:jc w:val="center"/>
      </w:pPr>
      <w:r>
        <w:t>5</w:t>
      </w:r>
    </w:p>
    <w:p w14:paraId="7594E6B1" w14:textId="77777777" w:rsidR="00821700" w:rsidRDefault="00482B89" w:rsidP="00821700">
      <w:pPr>
        <w:pStyle w:val="Heading4"/>
        <w:jc w:val="center"/>
      </w:pPr>
      <w:r>
        <w:pict w14:anchorId="0C61CA86">
          <v:shape id="_x0000_i1029" type="#_x0000_t75" style="width:444.6pt;height:348pt">
            <v:imagedata r:id="rId15" o:title="addAdminPage"/>
          </v:shape>
        </w:pict>
      </w:r>
    </w:p>
    <w:p w14:paraId="5CA83288" w14:textId="1EA330D4" w:rsidR="00821700" w:rsidRDefault="00821700" w:rsidP="00821700">
      <w:pPr>
        <w:pStyle w:val="Heading4"/>
        <w:jc w:val="center"/>
      </w:pPr>
    </w:p>
    <w:p w14:paraId="6C62FE8C" w14:textId="77777777" w:rsidR="00821700" w:rsidRDefault="00821700" w:rsidP="00821700">
      <w:pPr>
        <w:pStyle w:val="Heading4"/>
        <w:jc w:val="center"/>
      </w:pPr>
    </w:p>
    <w:p w14:paraId="2CCC3094" w14:textId="77777777" w:rsidR="00821700" w:rsidRDefault="00821700" w:rsidP="00821700">
      <w:pPr>
        <w:pStyle w:val="Heading4"/>
        <w:jc w:val="center"/>
      </w:pPr>
    </w:p>
    <w:p w14:paraId="30707103" w14:textId="77777777" w:rsidR="00821700" w:rsidRDefault="00821700" w:rsidP="00821700">
      <w:pPr>
        <w:pStyle w:val="Heading4"/>
        <w:jc w:val="center"/>
      </w:pPr>
    </w:p>
    <w:p w14:paraId="64AC525C" w14:textId="77777777" w:rsidR="00821700" w:rsidRDefault="00821700" w:rsidP="00821700">
      <w:pPr>
        <w:pStyle w:val="Heading4"/>
        <w:jc w:val="center"/>
      </w:pPr>
    </w:p>
    <w:p w14:paraId="41E07E32" w14:textId="77777777" w:rsidR="00821700" w:rsidRDefault="00821700" w:rsidP="00821700">
      <w:pPr>
        <w:pStyle w:val="Heading4"/>
        <w:jc w:val="center"/>
      </w:pPr>
    </w:p>
    <w:p w14:paraId="5C5617C8" w14:textId="77777777" w:rsidR="00821700" w:rsidRDefault="00821700" w:rsidP="00821700">
      <w:pPr>
        <w:pStyle w:val="Heading4"/>
        <w:jc w:val="center"/>
      </w:pPr>
    </w:p>
    <w:p w14:paraId="6DDB48C4" w14:textId="51769FAE" w:rsidR="00821700" w:rsidRDefault="00821700" w:rsidP="00821700">
      <w:pPr>
        <w:pStyle w:val="Heading4"/>
        <w:jc w:val="center"/>
      </w:pPr>
      <w:r>
        <w:t>6</w:t>
      </w:r>
    </w:p>
    <w:p w14:paraId="108383BD" w14:textId="3FACC804" w:rsidR="00821700" w:rsidRDefault="00482B89" w:rsidP="00821700">
      <w:pPr>
        <w:pStyle w:val="Heading4"/>
        <w:jc w:val="center"/>
      </w:pPr>
      <w:r>
        <w:pict w14:anchorId="60EF909B">
          <v:shape id="_x0000_i1030" type="#_x0000_t75" style="width:482.4pt;height:398.4pt">
            <v:imagedata r:id="rId16" o:title="Create_AccountEdit"/>
          </v:shape>
        </w:pict>
      </w:r>
    </w:p>
    <w:p w14:paraId="62820A95" w14:textId="77777777" w:rsidR="00821700" w:rsidRDefault="00821700" w:rsidP="00821700">
      <w:pPr>
        <w:pStyle w:val="Heading4"/>
        <w:jc w:val="center"/>
      </w:pPr>
    </w:p>
    <w:p w14:paraId="31DCDAC2" w14:textId="77777777" w:rsidR="00821700" w:rsidRDefault="00821700" w:rsidP="00821700">
      <w:pPr>
        <w:pStyle w:val="Heading4"/>
        <w:jc w:val="center"/>
      </w:pPr>
    </w:p>
    <w:p w14:paraId="00C11C26" w14:textId="77777777" w:rsidR="00821700" w:rsidRDefault="00821700" w:rsidP="00821700">
      <w:pPr>
        <w:pStyle w:val="Heading4"/>
        <w:jc w:val="center"/>
      </w:pPr>
    </w:p>
    <w:p w14:paraId="0B617EDA" w14:textId="77777777" w:rsidR="00821700" w:rsidRDefault="00821700" w:rsidP="00821700">
      <w:pPr>
        <w:pStyle w:val="Heading4"/>
        <w:jc w:val="center"/>
      </w:pPr>
    </w:p>
    <w:p w14:paraId="364C28A5" w14:textId="77777777" w:rsidR="00821700" w:rsidRDefault="00821700" w:rsidP="00821700">
      <w:pPr>
        <w:pStyle w:val="Heading4"/>
        <w:jc w:val="center"/>
      </w:pPr>
    </w:p>
    <w:p w14:paraId="22C010CE" w14:textId="2843F0B9" w:rsidR="00821700" w:rsidRDefault="00821700" w:rsidP="00821700">
      <w:pPr>
        <w:pStyle w:val="Heading4"/>
        <w:jc w:val="center"/>
      </w:pPr>
      <w:r>
        <w:t>7</w:t>
      </w:r>
    </w:p>
    <w:p w14:paraId="3D517C50" w14:textId="387FA27D" w:rsidR="00821700" w:rsidRDefault="00482B89" w:rsidP="00821700">
      <w:pPr>
        <w:pStyle w:val="Heading4"/>
        <w:jc w:val="center"/>
      </w:pPr>
      <w:r>
        <w:pict w14:anchorId="2AE64979">
          <v:shape id="_x0000_i1031" type="#_x0000_t75" style="width:481.8pt;height:295.2pt">
            <v:imagedata r:id="rId17" o:title="Retrieve Posts to Hashtag"/>
          </v:shape>
        </w:pict>
      </w:r>
    </w:p>
    <w:p w14:paraId="13896BF5" w14:textId="77777777" w:rsidR="00821700" w:rsidRDefault="00821700" w:rsidP="00821700">
      <w:pPr>
        <w:pStyle w:val="Heading4"/>
        <w:jc w:val="center"/>
      </w:pPr>
    </w:p>
    <w:p w14:paraId="19FF419D" w14:textId="77777777" w:rsidR="00821700" w:rsidRDefault="00821700" w:rsidP="00821700">
      <w:pPr>
        <w:pStyle w:val="Heading4"/>
        <w:jc w:val="center"/>
      </w:pPr>
    </w:p>
    <w:p w14:paraId="7084F2EF" w14:textId="77777777" w:rsidR="00821700" w:rsidRDefault="00821700" w:rsidP="00821700">
      <w:pPr>
        <w:pStyle w:val="Heading4"/>
        <w:jc w:val="center"/>
      </w:pPr>
    </w:p>
    <w:p w14:paraId="37689EEE" w14:textId="77777777" w:rsidR="00821700" w:rsidRDefault="00821700" w:rsidP="00821700">
      <w:pPr>
        <w:pStyle w:val="Heading4"/>
        <w:jc w:val="center"/>
      </w:pPr>
    </w:p>
    <w:p w14:paraId="43A5DDB6" w14:textId="77777777" w:rsidR="00821700" w:rsidRDefault="00821700" w:rsidP="00821700">
      <w:pPr>
        <w:pStyle w:val="Heading4"/>
        <w:jc w:val="center"/>
      </w:pPr>
    </w:p>
    <w:p w14:paraId="4D37735F" w14:textId="77777777" w:rsidR="00821700" w:rsidRDefault="00821700" w:rsidP="00821700">
      <w:pPr>
        <w:pStyle w:val="Heading4"/>
        <w:jc w:val="center"/>
      </w:pPr>
    </w:p>
    <w:p w14:paraId="6351DEB3" w14:textId="77777777" w:rsidR="00821700" w:rsidRDefault="00821700" w:rsidP="00821700">
      <w:pPr>
        <w:pStyle w:val="Heading4"/>
        <w:jc w:val="center"/>
      </w:pPr>
    </w:p>
    <w:p w14:paraId="56D9550A" w14:textId="77777777" w:rsidR="00821700" w:rsidRDefault="00821700" w:rsidP="00821700">
      <w:pPr>
        <w:pStyle w:val="Heading4"/>
        <w:jc w:val="center"/>
      </w:pPr>
    </w:p>
    <w:p w14:paraId="6AA03C91" w14:textId="77777777" w:rsidR="00821700" w:rsidRDefault="00821700" w:rsidP="00821700">
      <w:pPr>
        <w:pStyle w:val="Heading4"/>
        <w:jc w:val="center"/>
      </w:pPr>
    </w:p>
    <w:p w14:paraId="20408203" w14:textId="77777777" w:rsidR="00821700" w:rsidRDefault="00821700" w:rsidP="00821700">
      <w:pPr>
        <w:pStyle w:val="Heading4"/>
        <w:jc w:val="center"/>
      </w:pPr>
    </w:p>
    <w:p w14:paraId="65C85FD0" w14:textId="744F7B8E" w:rsidR="00821700" w:rsidRDefault="00821700" w:rsidP="00821700">
      <w:pPr>
        <w:pStyle w:val="Heading4"/>
        <w:jc w:val="center"/>
      </w:pPr>
      <w:r>
        <w:t>8</w:t>
      </w:r>
    </w:p>
    <w:p w14:paraId="5310ADA4" w14:textId="3051DDA4" w:rsidR="00821700" w:rsidRDefault="00482B89" w:rsidP="00821700">
      <w:pPr>
        <w:pStyle w:val="Heading4"/>
        <w:jc w:val="center"/>
      </w:pPr>
      <w:r>
        <w:pict w14:anchorId="535FC4DC">
          <v:shape id="_x0000_i1032" type="#_x0000_t75" style="width:482.4pt;height:295.2pt">
            <v:imagedata r:id="rId18" o:title="Send message"/>
          </v:shape>
        </w:pict>
      </w:r>
    </w:p>
    <w:p w14:paraId="2C79AB60" w14:textId="702B45BF" w:rsidR="00FA5FFA" w:rsidRPr="00FA5FFA" w:rsidRDefault="00FA5FFA" w:rsidP="005B6721">
      <w:pPr>
        <w:jc w:val="center"/>
      </w:pPr>
    </w:p>
    <w:p w14:paraId="52B03A72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8" w:name="_Toc25570068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14:paraId="4DBF0693" w14:textId="4FB096B9" w:rsidR="005B01F9" w:rsidRDefault="005B01F9" w:rsidP="00524BE7">
      <w:pPr>
        <w:ind w:left="360"/>
        <w:rPr>
          <w:b/>
          <w:bCs/>
          <w:color w:val="C00000"/>
        </w:rPr>
      </w:pPr>
    </w:p>
    <w:p w14:paraId="40A7DFBE" w14:textId="77777777" w:rsidR="00524BE7" w:rsidRDefault="00524BE7" w:rsidP="00524BE7">
      <w:pPr>
        <w:ind w:left="360"/>
        <w:rPr>
          <w:b/>
          <w:bCs/>
          <w:color w:val="C00000"/>
        </w:rPr>
      </w:pPr>
    </w:p>
    <w:p w14:paraId="033F46CE" w14:textId="77777777" w:rsidR="00524BE7" w:rsidRDefault="00524BE7" w:rsidP="00524BE7">
      <w:pPr>
        <w:ind w:left="360"/>
        <w:rPr>
          <w:b/>
          <w:bCs/>
          <w:color w:val="C00000"/>
        </w:rPr>
      </w:pPr>
    </w:p>
    <w:p w14:paraId="2D8C0AF4" w14:textId="77777777" w:rsidR="00524BE7" w:rsidRPr="00524BE7" w:rsidRDefault="00524BE7" w:rsidP="00524BE7">
      <w:pPr>
        <w:ind w:left="360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2430"/>
        <w:gridCol w:w="4860"/>
      </w:tblGrid>
      <w:tr w:rsidR="005B01F9" w14:paraId="2A0136F7" w14:textId="77777777" w:rsidTr="00524BE7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430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4860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524BE7">
        <w:trPr>
          <w:cantSplit/>
        </w:trPr>
        <w:tc>
          <w:tcPr>
            <w:tcW w:w="2340" w:type="dxa"/>
            <w:vAlign w:val="center"/>
          </w:tcPr>
          <w:p w14:paraId="0BA6688B" w14:textId="15AEF73C" w:rsidR="005B01F9" w:rsidRDefault="00524BE7" w:rsidP="00C4662C">
            <w:pPr>
              <w:pStyle w:val="TableText"/>
            </w:pPr>
            <w:r>
              <w:t>Databas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0A054290" w14:textId="6644A05C" w:rsidR="005B01F9" w:rsidRDefault="00524BE7" w:rsidP="005B01F9">
            <w:pPr>
              <w:pStyle w:val="TableText"/>
            </w:pPr>
            <w:r>
              <w:t>1,2,3,4,5,6,7,8</w:t>
            </w:r>
            <w:r w:rsidR="005B01F9">
              <w:t xml:space="preserve"> </w:t>
            </w:r>
          </w:p>
        </w:tc>
        <w:tc>
          <w:tcPr>
            <w:tcW w:w="4860" w:type="dxa"/>
            <w:shd w:val="clear" w:color="auto" w:fill="FFFFFF"/>
          </w:tcPr>
          <w:p w14:paraId="06D74C48" w14:textId="6B06D3BE" w:rsidR="005B01F9" w:rsidRDefault="00524BE7" w:rsidP="00C4662C">
            <w:pPr>
              <w:pStyle w:val="TableText"/>
            </w:pPr>
            <w:r>
              <w:t>addToGroup, addToAdminList, addToPostList, displayPostInUserAccount, groupSearch, memberSearch, removeMember, searchPage, addAdminPage, addToAccount, addHashtag, addPostToHashtag, deleteHashtag, addMessge, deleteMessage</w:t>
            </w:r>
          </w:p>
        </w:tc>
      </w:tr>
      <w:tr w:rsidR="005B01F9" w14:paraId="602CCBEA" w14:textId="77777777" w:rsidTr="00524BE7">
        <w:trPr>
          <w:cantSplit/>
        </w:trPr>
        <w:tc>
          <w:tcPr>
            <w:tcW w:w="2340" w:type="dxa"/>
            <w:vAlign w:val="center"/>
          </w:tcPr>
          <w:p w14:paraId="76A13F2A" w14:textId="708CFC5F" w:rsidR="005B01F9" w:rsidRDefault="00524BE7" w:rsidP="00C4662C">
            <w:pPr>
              <w:pStyle w:val="TableText"/>
            </w:pPr>
            <w:r>
              <w:t>User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230130EF" w14:textId="50DEEB9F" w:rsidR="005B01F9" w:rsidRDefault="00C96ACF" w:rsidP="00C4662C">
            <w:pPr>
              <w:pStyle w:val="TableText"/>
            </w:pPr>
            <w:r>
              <w:t>2,6</w:t>
            </w:r>
          </w:p>
        </w:tc>
        <w:tc>
          <w:tcPr>
            <w:tcW w:w="4860" w:type="dxa"/>
            <w:shd w:val="clear" w:color="auto" w:fill="FFFFFF"/>
          </w:tcPr>
          <w:p w14:paraId="7FBF1245" w14:textId="22EA9A3D" w:rsidR="005B01F9" w:rsidRDefault="00C96ACF" w:rsidP="00C4662C">
            <w:pPr>
              <w:pStyle w:val="TableText"/>
            </w:pPr>
            <w:r>
              <w:t xml:space="preserve">createUserAccount, </w:t>
            </w:r>
          </w:p>
        </w:tc>
      </w:tr>
      <w:tr w:rsidR="00524BE7" w14:paraId="374E0AE8" w14:textId="77777777" w:rsidTr="00524BE7">
        <w:trPr>
          <w:cantSplit/>
        </w:trPr>
        <w:tc>
          <w:tcPr>
            <w:tcW w:w="2340" w:type="dxa"/>
            <w:vAlign w:val="center"/>
          </w:tcPr>
          <w:p w14:paraId="585FFDC2" w14:textId="5EBF1D61" w:rsidR="00524BE7" w:rsidRDefault="00C96ACF" w:rsidP="00C4662C">
            <w:pPr>
              <w:pStyle w:val="TableText"/>
            </w:pPr>
            <w:r>
              <w:t>Post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7596D670" w14:textId="3C329A73" w:rsidR="00524BE7" w:rsidRDefault="00C96ACF" w:rsidP="00C4662C">
            <w:pPr>
              <w:pStyle w:val="TableText"/>
            </w:pPr>
            <w:r>
              <w:t>2</w:t>
            </w:r>
          </w:p>
        </w:tc>
        <w:tc>
          <w:tcPr>
            <w:tcW w:w="4860" w:type="dxa"/>
            <w:shd w:val="clear" w:color="auto" w:fill="FFFFFF"/>
          </w:tcPr>
          <w:p w14:paraId="36AD7429" w14:textId="70F93170" w:rsidR="00524BE7" w:rsidRDefault="00C96ACF" w:rsidP="00C4662C">
            <w:pPr>
              <w:pStyle w:val="TableText"/>
            </w:pPr>
            <w:r>
              <w:t>addPostToPostsList</w:t>
            </w:r>
          </w:p>
        </w:tc>
      </w:tr>
      <w:tr w:rsidR="00524BE7" w14:paraId="3C983D48" w14:textId="77777777" w:rsidTr="00524BE7">
        <w:trPr>
          <w:cantSplit/>
        </w:trPr>
        <w:tc>
          <w:tcPr>
            <w:tcW w:w="2340" w:type="dxa"/>
            <w:vAlign w:val="center"/>
          </w:tcPr>
          <w:p w14:paraId="50CCC6D7" w14:textId="64D70D0B" w:rsidR="00524BE7" w:rsidRDefault="00C96ACF" w:rsidP="00C4662C">
            <w:pPr>
              <w:pStyle w:val="TableText"/>
            </w:pPr>
            <w:r>
              <w:t>Group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5AF510CD" w14:textId="335CED37" w:rsidR="00524BE7" w:rsidRDefault="00C96ACF" w:rsidP="00C4662C">
            <w:pPr>
              <w:pStyle w:val="TableText"/>
            </w:pPr>
            <w:r>
              <w:t>1,4</w:t>
            </w:r>
          </w:p>
        </w:tc>
        <w:tc>
          <w:tcPr>
            <w:tcW w:w="4860" w:type="dxa"/>
            <w:shd w:val="clear" w:color="auto" w:fill="FFFFFF"/>
          </w:tcPr>
          <w:p w14:paraId="06927B7E" w14:textId="0E11C2CF" w:rsidR="00524BE7" w:rsidRDefault="00C96ACF" w:rsidP="00C4662C">
            <w:pPr>
              <w:pStyle w:val="TableText"/>
            </w:pPr>
            <w:r>
              <w:t>creatGroup</w:t>
            </w:r>
          </w:p>
        </w:tc>
      </w:tr>
      <w:tr w:rsidR="00524BE7" w14:paraId="6E180502" w14:textId="77777777" w:rsidTr="00524BE7">
        <w:trPr>
          <w:cantSplit/>
        </w:trPr>
        <w:tc>
          <w:tcPr>
            <w:tcW w:w="2340" w:type="dxa"/>
            <w:vAlign w:val="center"/>
          </w:tcPr>
          <w:p w14:paraId="1BAB89B5" w14:textId="291C5409" w:rsidR="00524BE7" w:rsidRDefault="00C96ACF" w:rsidP="00C4662C">
            <w:pPr>
              <w:pStyle w:val="TableText"/>
            </w:pPr>
            <w:r>
              <w:t>Messag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1ECEB5D4" w14:textId="5208F1D7" w:rsidR="00524BE7" w:rsidRDefault="00C96ACF" w:rsidP="00C4662C">
            <w:pPr>
              <w:pStyle w:val="TableText"/>
            </w:pPr>
            <w:r>
              <w:t>8</w:t>
            </w:r>
          </w:p>
        </w:tc>
        <w:tc>
          <w:tcPr>
            <w:tcW w:w="4860" w:type="dxa"/>
            <w:shd w:val="clear" w:color="auto" w:fill="FFFFFF"/>
          </w:tcPr>
          <w:p w14:paraId="7B224E05" w14:textId="5A6B2603" w:rsidR="00524BE7" w:rsidRDefault="00C96ACF" w:rsidP="00C4662C">
            <w:pPr>
              <w:pStyle w:val="TableText"/>
            </w:pPr>
            <w:r>
              <w:t>createMessage</w:t>
            </w:r>
          </w:p>
        </w:tc>
      </w:tr>
      <w:tr w:rsidR="00524BE7" w14:paraId="59B5742D" w14:textId="77777777" w:rsidTr="00524BE7">
        <w:trPr>
          <w:cantSplit/>
        </w:trPr>
        <w:tc>
          <w:tcPr>
            <w:tcW w:w="2340" w:type="dxa"/>
            <w:vAlign w:val="center"/>
          </w:tcPr>
          <w:p w14:paraId="7BA1BCE8" w14:textId="3ED0AC78" w:rsidR="00524BE7" w:rsidRDefault="00C96ACF" w:rsidP="00C4662C">
            <w:pPr>
              <w:pStyle w:val="TableText"/>
            </w:pPr>
            <w:r>
              <w:t>Hashtag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06D90014" w14:textId="130215BF" w:rsidR="00524BE7" w:rsidRDefault="00C96ACF" w:rsidP="00C4662C">
            <w:pPr>
              <w:pStyle w:val="TableText"/>
            </w:pPr>
            <w:r>
              <w:t>7</w:t>
            </w:r>
          </w:p>
        </w:tc>
        <w:tc>
          <w:tcPr>
            <w:tcW w:w="4860" w:type="dxa"/>
            <w:shd w:val="clear" w:color="auto" w:fill="FFFFFF"/>
          </w:tcPr>
          <w:p w14:paraId="4DE4B30A" w14:textId="5C00282F" w:rsidR="00524BE7" w:rsidRDefault="00C96ACF" w:rsidP="00C4662C">
            <w:pPr>
              <w:pStyle w:val="TableText"/>
            </w:pPr>
            <w:r>
              <w:t>createHashtag</w:t>
            </w:r>
          </w:p>
        </w:tc>
      </w:tr>
      <w:tr w:rsidR="00524BE7" w14:paraId="6931151B" w14:textId="77777777" w:rsidTr="00524BE7">
        <w:trPr>
          <w:cantSplit/>
        </w:trPr>
        <w:tc>
          <w:tcPr>
            <w:tcW w:w="2340" w:type="dxa"/>
            <w:vAlign w:val="center"/>
          </w:tcPr>
          <w:p w14:paraId="4A160287" w14:textId="66755135" w:rsidR="00524BE7" w:rsidRDefault="00C96ACF" w:rsidP="00C4662C">
            <w:pPr>
              <w:pStyle w:val="TableText"/>
            </w:pPr>
            <w:r>
              <w:t>Pag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14:paraId="496BDD6B" w14:textId="0F05140D" w:rsidR="00524BE7" w:rsidRDefault="00C96ACF" w:rsidP="00C4662C">
            <w:pPr>
              <w:pStyle w:val="TableText"/>
            </w:pPr>
            <w:r>
              <w:t>3,5</w:t>
            </w:r>
          </w:p>
        </w:tc>
        <w:tc>
          <w:tcPr>
            <w:tcW w:w="4860" w:type="dxa"/>
            <w:shd w:val="clear" w:color="auto" w:fill="FFFFFF"/>
          </w:tcPr>
          <w:p w14:paraId="4A1A2CAF" w14:textId="0D126EB7" w:rsidR="00524BE7" w:rsidRDefault="00C96ACF" w:rsidP="00C4662C">
            <w:pPr>
              <w:pStyle w:val="TableText"/>
            </w:pPr>
            <w:r>
              <w:t>likePage</w:t>
            </w:r>
          </w:p>
        </w:tc>
      </w:tr>
    </w:tbl>
    <w:p w14:paraId="41EA65AF" w14:textId="7C41EE1B" w:rsidR="005B6721" w:rsidRPr="00E07EF9" w:rsidRDefault="005B6721" w:rsidP="00E07EF9">
      <w:pPr>
        <w:rPr>
          <w:b/>
          <w:bCs/>
          <w:color w:val="C00000"/>
        </w:rPr>
      </w:pPr>
    </w:p>
    <w:p w14:paraId="584BBBDF" w14:textId="77777777" w:rsidR="00F31DC9" w:rsidRPr="00031C04" w:rsidRDefault="00F31DC9" w:rsidP="00F31DC9">
      <w:pPr>
        <w:pStyle w:val="Heading1"/>
      </w:pPr>
      <w:bookmarkStart w:id="9" w:name="_Toc25570069"/>
      <w:r>
        <w:t>Ownership Report</w:t>
      </w:r>
      <w:bookmarkEnd w:id="9"/>
    </w:p>
    <w:p w14:paraId="247D2AA2" w14:textId="2DBDFC5C" w:rsidR="00392DE2" w:rsidRPr="00E64D9C" w:rsidRDefault="00392DE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77777777" w:rsidR="00E64D9C" w:rsidRPr="00A63E36" w:rsidRDefault="00E64D9C" w:rsidP="00195B1E"/>
        </w:tc>
        <w:tc>
          <w:tcPr>
            <w:tcW w:w="3096" w:type="dxa"/>
          </w:tcPr>
          <w:p w14:paraId="5F9312EE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77777777" w:rsidR="00E64D9C" w:rsidRPr="00A63E36" w:rsidRDefault="00E64D9C" w:rsidP="00195B1E"/>
        </w:tc>
        <w:tc>
          <w:tcPr>
            <w:tcW w:w="3096" w:type="dxa"/>
          </w:tcPr>
          <w:p w14:paraId="7987E734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14:paraId="21758EAD" w14:textId="77777777" w:rsidR="00120E0A" w:rsidRPr="007F3799" w:rsidRDefault="00120E0A" w:rsidP="007F3799">
      <w:pPr>
        <w:pStyle w:val="Heading1"/>
      </w:pPr>
      <w:bookmarkStart w:id="10" w:name="_Toc25570070"/>
      <w:r w:rsidRPr="007F3799">
        <w:rPr>
          <w:b w:val="0"/>
          <w:bCs w:val="0"/>
        </w:rPr>
        <w:t>Policy Regarding Plagiarism</w:t>
      </w:r>
      <w:r>
        <w:t>:</w:t>
      </w:r>
      <w:bookmarkEnd w:id="10"/>
      <w:r w:rsidRPr="00714F03">
        <w:t xml:space="preserve"> </w:t>
      </w:r>
      <w:r>
        <w:t xml:space="preserve"> </w:t>
      </w:r>
    </w:p>
    <w:p w14:paraId="35EF42EA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36E6CA19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4EE3F8AC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1AC7C54A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CE86373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7A3C1C20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6F0FE072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F227A1D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8B37862" w14:textId="77777777" w:rsidR="00F31DC9" w:rsidRDefault="00F31DC9" w:rsidP="0088208C">
      <w:pPr>
        <w:pStyle w:val="Heading1"/>
      </w:pPr>
      <w:bookmarkStart w:id="11" w:name="_Toc25570071"/>
      <w:r>
        <w:t>References</w:t>
      </w:r>
      <w:bookmarkEnd w:id="11"/>
    </w:p>
    <w:p w14:paraId="181E3D3E" w14:textId="77777777"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14:paraId="7C8D70C5" w14:textId="48600814" w:rsidR="0088208C" w:rsidRPr="00A02B76" w:rsidRDefault="0088208C" w:rsidP="00C96ACF">
      <w:pPr>
        <w:pStyle w:val="Heading1"/>
        <w:rPr>
          <w:rtl/>
        </w:rPr>
      </w:pPr>
      <w:bookmarkStart w:id="12" w:name="_Toc25570072"/>
      <w:r>
        <w:t>Author</w:t>
      </w:r>
      <w:bookmarkEnd w:id="12"/>
    </w:p>
    <w:sectPr w:rsidR="0088208C" w:rsidRPr="00A02B76" w:rsidSect="00BA3ED4">
      <w:headerReference w:type="default" r:id="rId19"/>
      <w:footerReference w:type="default" r:id="rId20"/>
      <w:pgSz w:w="12240" w:h="15840"/>
      <w:pgMar w:top="1152" w:right="1296" w:bottom="100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627AB" w14:textId="77777777" w:rsidR="00D624AF" w:rsidRDefault="00D624AF" w:rsidP="0015651B">
      <w:pPr>
        <w:spacing w:after="0" w:line="240" w:lineRule="auto"/>
      </w:pPr>
      <w:r>
        <w:separator/>
      </w:r>
    </w:p>
  </w:endnote>
  <w:endnote w:type="continuationSeparator" w:id="0">
    <w:p w14:paraId="57867198" w14:textId="77777777" w:rsidR="00D624AF" w:rsidRDefault="00D624A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8A68" w14:textId="0E23397B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482B89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FDB90" w14:textId="77777777" w:rsidR="00D624AF" w:rsidRDefault="00D624AF" w:rsidP="0015651B">
      <w:pPr>
        <w:spacing w:after="0" w:line="240" w:lineRule="auto"/>
      </w:pPr>
      <w:r>
        <w:separator/>
      </w:r>
    </w:p>
  </w:footnote>
  <w:footnote w:type="continuationSeparator" w:id="0">
    <w:p w14:paraId="4D7778CE" w14:textId="77777777" w:rsidR="00D624AF" w:rsidRDefault="00D624A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19C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2B89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BE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5D65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37B79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2E2E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5FB8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1700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5F6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5AF1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3ED4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AC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24AF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5FB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7F6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5F5A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536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5E167004-B31D-4F38-A050-CE70C107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91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822C-991F-4AEF-BC13-64A99681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/>
      <vt:lpstr/>
      <vt:lpstr/>
      <vt:lpstr>Team</vt:lpstr>
      <vt:lpstr>Document Purpose and Audience</vt:lpstr>
      <vt:lpstr>System Models</vt:lpstr>
      <vt:lpstr>    I.  System Decomposition </vt:lpstr>
      <vt:lpstr>    II. Class diagram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II. Sequence diagrams</vt:lpstr>
      <vt:lpstr>        Class - Sequence Usage Table</vt:lpstr>
      <vt:lpstr>Ownership Report</vt:lpstr>
      <vt:lpstr>Policy Regarding Plagiarism:  </vt:lpstr>
      <vt:lpstr>References</vt:lpstr>
      <vt:lpstr>Author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Windows User</cp:lastModifiedBy>
  <cp:revision>52</cp:revision>
  <cp:lastPrinted>2019-12-07T14:12:00Z</cp:lastPrinted>
  <dcterms:created xsi:type="dcterms:W3CDTF">2014-04-03T15:33:00Z</dcterms:created>
  <dcterms:modified xsi:type="dcterms:W3CDTF">2019-12-07T18:28:00Z</dcterms:modified>
</cp:coreProperties>
</file>